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14:paraId="11CE8097" w14:textId="77777777" w:rsidTr="00266E8F">
        <w:trPr>
          <w:trHeight w:val="70"/>
          <w:jc w:val="center"/>
        </w:trPr>
        <w:tc>
          <w:tcPr>
            <w:tcW w:w="2942" w:type="dxa"/>
          </w:tcPr>
          <w:p w14:paraId="704D9346" w14:textId="77777777" w:rsidR="000A31FC" w:rsidRPr="004D2C91" w:rsidRDefault="000A31FC" w:rsidP="00F342ED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14:paraId="6B17D173" w14:textId="77777777" w:rsidR="00C8685D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14:paraId="0BCB0DB6" w14:textId="77777777" w:rsidR="000A31FC" w:rsidRPr="004D2C91" w:rsidRDefault="00C8685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14:paraId="07D9A602" w14:textId="77777777" w:rsidR="000A31FC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14:paraId="43C2589E" w14:textId="77777777"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EE1D4E" w:rsidRPr="004D2C91" w14:paraId="2207E2CA" w14:textId="77777777" w:rsidTr="00266E8F">
        <w:trPr>
          <w:trHeight w:val="70"/>
          <w:jc w:val="center"/>
        </w:trPr>
        <w:tc>
          <w:tcPr>
            <w:tcW w:w="2942" w:type="dxa"/>
          </w:tcPr>
          <w:p w14:paraId="3A27D681" w14:textId="77777777" w:rsidR="00EE1D4E" w:rsidRPr="004D2C91" w:rsidRDefault="008C6150" w:rsidP="001464DF">
            <w:pPr>
              <w:suppressAutoHyphens/>
              <w:spacing w:line="220" w:lineRule="exact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102" w:type="dxa"/>
          </w:tcPr>
          <w:p w14:paraId="255CEECD" w14:textId="77777777" w:rsidR="00A20653" w:rsidRPr="00BA4641" w:rsidRDefault="00F342ED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79420370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</w:t>
            </w:r>
            <w:r w:rsidR="00E31B70" w:rsidRPr="00BA4641">
              <w:rPr>
                <w:sz w:val="18"/>
                <w:szCs w:val="18"/>
              </w:rPr>
              <w:t>2012</w:t>
            </w:r>
          </w:p>
          <w:p w14:paraId="748ADF23" w14:textId="77777777" w:rsidR="00A20653" w:rsidRPr="00BA4641" w:rsidRDefault="00A20653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60" w:type="dxa"/>
          </w:tcPr>
          <w:p w14:paraId="0E9F40DF" w14:textId="77777777" w:rsidR="00EE1D4E" w:rsidRPr="000A4988" w:rsidRDefault="00EE1D4E" w:rsidP="004D2C91">
            <w:pPr>
              <w:spacing w:line="200" w:lineRule="exact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8867EF" w14:textId="77777777" w:rsidR="00EE1D4E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14:paraId="1BB5C391" w14:textId="77777777" w:rsidTr="00266E8F">
        <w:trPr>
          <w:trHeight w:val="70"/>
          <w:jc w:val="center"/>
        </w:trPr>
        <w:tc>
          <w:tcPr>
            <w:tcW w:w="2942" w:type="dxa"/>
          </w:tcPr>
          <w:p w14:paraId="2394243E" w14:textId="77777777" w:rsidR="000A31FC" w:rsidRPr="00BA4641" w:rsidRDefault="00F342ED" w:rsidP="00F342ED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14:paraId="053F3598" w14:textId="77777777" w:rsidR="000A31FC" w:rsidRPr="00BA4641" w:rsidRDefault="009948A6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14:paraId="64F7BE3D" w14:textId="77777777" w:rsidR="0003050F" w:rsidRPr="00BA4641" w:rsidRDefault="0003050F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14:paraId="0F4A28F1" w14:textId="77777777" w:rsidR="000A31FC" w:rsidRPr="00BA4641" w:rsidRDefault="00AA2997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2B1165EA" w14:textId="77777777" w:rsidR="000A31FC" w:rsidRPr="000A4988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57F9CF8" w14:textId="77777777"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14:paraId="4DDDD2C1" w14:textId="77777777" w:rsidTr="00266E8F">
        <w:trPr>
          <w:trHeight w:val="70"/>
          <w:jc w:val="center"/>
        </w:trPr>
        <w:tc>
          <w:tcPr>
            <w:tcW w:w="2942" w:type="dxa"/>
          </w:tcPr>
          <w:p w14:paraId="271C539D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14:paraId="04C081E2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68437864" w14:textId="77777777" w:rsidR="004617CF" w:rsidRPr="004D2C91" w:rsidRDefault="004617C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14:paraId="7F6E847E" w14:textId="77777777"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14:paraId="1D88EC3A" w14:textId="77777777" w:rsidTr="00266E8F">
        <w:trPr>
          <w:trHeight w:val="70"/>
          <w:jc w:val="center"/>
        </w:trPr>
        <w:tc>
          <w:tcPr>
            <w:tcW w:w="2942" w:type="dxa"/>
          </w:tcPr>
          <w:p w14:paraId="51EB0F0D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41AD56DD" w14:textId="77777777" w:rsidR="004617CF" w:rsidRPr="004D2C91" w:rsidRDefault="004617CF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EA40C4" w14:textId="77777777" w:rsidR="004617CF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02C368F0" w14:textId="77777777" w:rsidR="0063336E" w:rsidRPr="004D2C91" w:rsidRDefault="001A1022" w:rsidP="00BA464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 xml:space="preserve">Монтаж блоков фундаментов и стен подземной части </w:t>
            </w:r>
            <w:proofErr w:type="gramStart"/>
            <w:r w:rsidRPr="0027063E">
              <w:rPr>
                <w:bCs/>
                <w:sz w:val="18"/>
                <w:szCs w:val="18"/>
              </w:rPr>
              <w:t>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</w:t>
            </w:r>
            <w:proofErr w:type="gramEnd"/>
            <w:r w:rsidR="004617CF" w:rsidRPr="004D2C91">
              <w:rPr>
                <w:bCs/>
                <w:sz w:val="18"/>
                <w:szCs w:val="18"/>
              </w:rPr>
              <w:t xml:space="preserve"> колонн, рам,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="004617CF"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="004617CF"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842" w:type="dxa"/>
          </w:tcPr>
          <w:p w14:paraId="1D9D687A" w14:textId="77777777"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14:paraId="3ABDC705" w14:textId="77777777"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FE49E8" w:rsidRPr="004D2C91" w14:paraId="7D5FFDB5" w14:textId="77777777" w:rsidTr="00266E8F">
        <w:trPr>
          <w:trHeight w:val="70"/>
          <w:jc w:val="center"/>
        </w:trPr>
        <w:tc>
          <w:tcPr>
            <w:tcW w:w="2942" w:type="dxa"/>
          </w:tcPr>
          <w:p w14:paraId="28DB25A5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7A3FE3BC" w14:textId="77777777" w:rsidR="00FE49E8" w:rsidRPr="004D2C91" w:rsidRDefault="00FE49E8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010975D" w14:textId="77777777" w:rsidR="00FE49E8" w:rsidRPr="004D2C91" w:rsidRDefault="00FE49E8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14:paraId="178B8C33" w14:textId="77777777" w:rsidR="00FE49E8" w:rsidRPr="0027063E" w:rsidRDefault="00FE49E8" w:rsidP="00BA464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>материалов</w:t>
            </w:r>
          </w:p>
        </w:tc>
        <w:tc>
          <w:tcPr>
            <w:tcW w:w="1842" w:type="dxa"/>
          </w:tcPr>
          <w:p w14:paraId="5F8E49F5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14:paraId="70B823CC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14:paraId="63423108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FE49E8" w:rsidRPr="004D2C91" w14:paraId="02485C63" w14:textId="77777777" w:rsidTr="00266E8F">
        <w:trPr>
          <w:trHeight w:val="70"/>
          <w:jc w:val="center"/>
        </w:trPr>
        <w:tc>
          <w:tcPr>
            <w:tcW w:w="2942" w:type="dxa"/>
          </w:tcPr>
          <w:p w14:paraId="669507FB" w14:textId="77777777" w:rsidR="00FE49E8" w:rsidRPr="004D2C91" w:rsidRDefault="00FE49E8" w:rsidP="00FE49E8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14:paraId="7E601281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46B2D566" w14:textId="77777777" w:rsidR="00FE49E8" w:rsidRPr="004D2C91" w:rsidRDefault="00FE49E8" w:rsidP="00FE49E8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55B191AE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color w:val="00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842" w:type="dxa"/>
          </w:tcPr>
          <w:p w14:paraId="182EA212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500C488E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2D0CEB8D" w14:textId="77777777" w:rsidR="00FE49E8" w:rsidRPr="00FE49E8" w:rsidRDefault="00FE49E8">
      <w:pPr>
        <w:rPr>
          <w:sz w:val="2"/>
          <w:szCs w:val="2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FE49E8" w:rsidRPr="004D2C91" w14:paraId="7BCE20F8" w14:textId="77777777" w:rsidTr="00266E8F">
        <w:trPr>
          <w:trHeight w:val="70"/>
          <w:jc w:val="center"/>
        </w:trPr>
        <w:tc>
          <w:tcPr>
            <w:tcW w:w="2942" w:type="dxa"/>
          </w:tcPr>
          <w:p w14:paraId="63B552CB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3E362D08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3F6A6C57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70CB16AD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14:paraId="3A31D938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25670240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FE49E8" w:rsidRPr="004D2C91" w14:paraId="58DFC521" w14:textId="77777777" w:rsidTr="00266E8F">
        <w:trPr>
          <w:trHeight w:val="70"/>
          <w:jc w:val="center"/>
        </w:trPr>
        <w:tc>
          <w:tcPr>
            <w:tcW w:w="2942" w:type="dxa"/>
          </w:tcPr>
          <w:p w14:paraId="2DD3D47D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14:paraId="328B85C5" w14:textId="77777777" w:rsidR="00FE49E8" w:rsidRPr="004D2C91" w:rsidRDefault="00FE49E8" w:rsidP="00FE49E8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2D979F8C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CD0948E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FE49E8" w:rsidRPr="004D2C91" w14:paraId="19CA7D52" w14:textId="77777777" w:rsidTr="00266E8F">
        <w:trPr>
          <w:trHeight w:val="70"/>
          <w:jc w:val="center"/>
        </w:trPr>
        <w:tc>
          <w:tcPr>
            <w:tcW w:w="2942" w:type="dxa"/>
          </w:tcPr>
          <w:p w14:paraId="1B9A7003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14:paraId="0EC7E195" w14:textId="77777777" w:rsidR="00FE49E8" w:rsidRPr="004D2C91" w:rsidRDefault="00FE49E8" w:rsidP="00FE49E8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14:paraId="2525D757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2DFA6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14:paraId="4A0AC23D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FE49E8" w:rsidRPr="004D2C91" w14:paraId="43EFDAD1" w14:textId="77777777" w:rsidTr="00266E8F">
        <w:trPr>
          <w:trHeight w:val="70"/>
          <w:jc w:val="center"/>
        </w:trPr>
        <w:tc>
          <w:tcPr>
            <w:tcW w:w="2942" w:type="dxa"/>
          </w:tcPr>
          <w:p w14:paraId="0836807E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2DEC231D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70BD1FF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14:paraId="7B8401E5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12499B5D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14:paraId="2CDA0B4A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</w:tbl>
    <w:p w14:paraId="63AA61F5" w14:textId="77777777" w:rsidR="00FE49E8" w:rsidRPr="00FE49E8" w:rsidRDefault="00FE49E8">
      <w:pPr>
        <w:rPr>
          <w:sz w:val="4"/>
          <w:szCs w:val="4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FE49E8" w:rsidRPr="004D2C91" w14:paraId="61503526" w14:textId="77777777" w:rsidTr="00266E8F">
        <w:trPr>
          <w:trHeight w:val="70"/>
          <w:jc w:val="center"/>
        </w:trPr>
        <w:tc>
          <w:tcPr>
            <w:tcW w:w="2942" w:type="dxa"/>
          </w:tcPr>
          <w:p w14:paraId="1A7CF2A3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14:paraId="467509A4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2FFBBC9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60" w:type="dxa"/>
          </w:tcPr>
          <w:p w14:paraId="77D3D460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14:paraId="14875639" w14:textId="77777777" w:rsidR="00FE49E8" w:rsidRPr="00BA464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14:paraId="27037930" w14:textId="77777777" w:rsidR="00FE49E8" w:rsidRPr="00BA464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14:paraId="4B4CEDEB" w14:textId="77777777" w:rsidR="00FE49E8" w:rsidRPr="00BA464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FE49E8" w:rsidRPr="004D2C91" w14:paraId="227AEC9C" w14:textId="77777777" w:rsidTr="00266E8F">
        <w:trPr>
          <w:trHeight w:val="70"/>
          <w:jc w:val="center"/>
        </w:trPr>
        <w:tc>
          <w:tcPr>
            <w:tcW w:w="2942" w:type="dxa"/>
            <w:tcBorders>
              <w:top w:val="nil"/>
            </w:tcBorders>
          </w:tcPr>
          <w:p w14:paraId="5D13D868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  <w:tcBorders>
              <w:top w:val="nil"/>
            </w:tcBorders>
          </w:tcPr>
          <w:p w14:paraId="5D61F34F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4.02.04-2023</w:t>
            </w:r>
          </w:p>
          <w:p w14:paraId="11BFFC43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1-03 к СНиП 2.04.14-88 (справочно)</w:t>
            </w:r>
          </w:p>
        </w:tc>
        <w:tc>
          <w:tcPr>
            <w:tcW w:w="2860" w:type="dxa"/>
          </w:tcPr>
          <w:p w14:paraId="0D3D52A9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498D957" w14:textId="77777777" w:rsidR="00FE49E8" w:rsidRPr="00BA4641" w:rsidRDefault="00FE49E8" w:rsidP="00FE49E8">
            <w:pPr>
              <w:rPr>
                <w:sz w:val="18"/>
              </w:rPr>
            </w:pPr>
            <w:r w:rsidRPr="00BA4641">
              <w:rPr>
                <w:sz w:val="18"/>
              </w:rPr>
              <w:t>СП 4.02.09-2024</w:t>
            </w:r>
          </w:p>
          <w:p w14:paraId="76D69E11" w14:textId="77777777" w:rsidR="00FE49E8" w:rsidRPr="00BA464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FE49E8" w:rsidRPr="004D2C91" w14:paraId="37989107" w14:textId="77777777" w:rsidTr="00266E8F">
        <w:trPr>
          <w:trHeight w:val="134"/>
          <w:jc w:val="center"/>
        </w:trPr>
        <w:tc>
          <w:tcPr>
            <w:tcW w:w="2942" w:type="dxa"/>
          </w:tcPr>
          <w:p w14:paraId="60D3EF04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2102" w:type="dxa"/>
          </w:tcPr>
          <w:p w14:paraId="3D855E32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14:paraId="407B73AA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5B110FE1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14:paraId="389B23C0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14:paraId="32B73DA4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14:paraId="3AC47B98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14:paraId="1EC646D8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FE49E8" w:rsidRPr="004D2C91" w14:paraId="62740430" w14:textId="77777777" w:rsidTr="00266E8F">
        <w:trPr>
          <w:trHeight w:val="70"/>
          <w:jc w:val="center"/>
        </w:trPr>
        <w:tc>
          <w:tcPr>
            <w:tcW w:w="2942" w:type="dxa"/>
          </w:tcPr>
          <w:p w14:paraId="73009B19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14:paraId="794AFAF3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4C8A39A2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DD1D158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14:paraId="2559007A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FE49E8" w:rsidRPr="004D2C91" w14:paraId="4D0B2663" w14:textId="77777777" w:rsidTr="00266E8F">
        <w:trPr>
          <w:trHeight w:val="70"/>
          <w:jc w:val="center"/>
        </w:trPr>
        <w:tc>
          <w:tcPr>
            <w:tcW w:w="2942" w:type="dxa"/>
          </w:tcPr>
          <w:p w14:paraId="17D1844D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14:paraId="5BCD2FCC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9AF9D4B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1322D93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FE49E8" w:rsidRPr="004D2C91" w14:paraId="51CF2632" w14:textId="77777777" w:rsidTr="00266E8F">
        <w:trPr>
          <w:trHeight w:val="70"/>
          <w:jc w:val="center"/>
        </w:trPr>
        <w:tc>
          <w:tcPr>
            <w:tcW w:w="2942" w:type="dxa"/>
          </w:tcPr>
          <w:p w14:paraId="3FCC7078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14:paraId="21037088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1C00C915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52EDC87" w14:textId="77777777" w:rsidR="00FE49E8" w:rsidRPr="004D2C91" w:rsidRDefault="00FE49E8" w:rsidP="00FE49E8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FE49E8" w:rsidRPr="004D2C91" w14:paraId="7135A561" w14:textId="77777777" w:rsidTr="00266E8F">
        <w:trPr>
          <w:trHeight w:val="70"/>
          <w:jc w:val="center"/>
        </w:trPr>
        <w:tc>
          <w:tcPr>
            <w:tcW w:w="2942" w:type="dxa"/>
          </w:tcPr>
          <w:p w14:paraId="12F92F5F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02" w:type="dxa"/>
          </w:tcPr>
          <w:p w14:paraId="7C9B15DE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4A2D4FD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1EB1D" w14:textId="77777777" w:rsidR="00FE49E8" w:rsidRPr="004D2C91" w:rsidRDefault="00FE49E8" w:rsidP="00FE49E8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FE49E8" w:rsidRPr="004D2C91" w14:paraId="37EA231A" w14:textId="77777777" w:rsidTr="00266E8F">
        <w:trPr>
          <w:trHeight w:val="70"/>
          <w:jc w:val="center"/>
        </w:trPr>
        <w:tc>
          <w:tcPr>
            <w:tcW w:w="2942" w:type="dxa"/>
          </w:tcPr>
          <w:p w14:paraId="32165F05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Облицовочные работы</w:t>
            </w:r>
          </w:p>
        </w:tc>
        <w:tc>
          <w:tcPr>
            <w:tcW w:w="2102" w:type="dxa"/>
          </w:tcPr>
          <w:p w14:paraId="1F480222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2886987C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E94A77C" w14:textId="77777777" w:rsidR="00FE49E8" w:rsidRPr="004D2C91" w:rsidRDefault="00FE49E8" w:rsidP="00FE49E8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FE49E8" w:rsidRPr="004D2C91" w14:paraId="1084C5A7" w14:textId="77777777" w:rsidTr="00266E8F">
        <w:trPr>
          <w:trHeight w:val="70"/>
          <w:jc w:val="center"/>
        </w:trPr>
        <w:tc>
          <w:tcPr>
            <w:tcW w:w="2942" w:type="dxa"/>
          </w:tcPr>
          <w:p w14:paraId="2C517B3B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02" w:type="dxa"/>
          </w:tcPr>
          <w:p w14:paraId="4CF157A8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14:paraId="61BC9DF9" w14:textId="77777777" w:rsidR="00FE49E8" w:rsidRPr="004D2C91" w:rsidRDefault="00FE49E8" w:rsidP="00FE49E8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C054069" w14:textId="77777777" w:rsidR="00FE49E8" w:rsidRPr="004D2C91" w:rsidRDefault="00FE49E8" w:rsidP="00FE49E8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FE49E8" w:rsidRPr="004D2C91" w14:paraId="4DF6BAF9" w14:textId="77777777" w:rsidTr="00266E8F">
        <w:trPr>
          <w:trHeight w:val="70"/>
          <w:jc w:val="center"/>
        </w:trPr>
        <w:tc>
          <w:tcPr>
            <w:tcW w:w="2942" w:type="dxa"/>
          </w:tcPr>
          <w:p w14:paraId="509F5269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0B296F92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2102" w:type="dxa"/>
          </w:tcPr>
          <w:p w14:paraId="4FA9FD51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4767FEFE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7BAE25B2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62E90C2E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21853DEB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842" w:type="dxa"/>
          </w:tcPr>
          <w:p w14:paraId="0FA527DB" w14:textId="77777777" w:rsidR="00FE49E8" w:rsidRPr="009840C7" w:rsidRDefault="00FE49E8" w:rsidP="00FE49E8">
            <w:pPr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FE49E8" w:rsidRPr="004D2C91" w14:paraId="4A3615D9" w14:textId="77777777" w:rsidTr="00266E8F">
        <w:trPr>
          <w:trHeight w:val="70"/>
          <w:jc w:val="center"/>
        </w:trPr>
        <w:tc>
          <w:tcPr>
            <w:tcW w:w="2942" w:type="dxa"/>
          </w:tcPr>
          <w:p w14:paraId="0D6FC810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145ACCFB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2102" w:type="dxa"/>
          </w:tcPr>
          <w:p w14:paraId="7A767160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2CE878EC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14:paraId="6D73B1C0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14:paraId="0A76FF8D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14:paraId="12366DD0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842" w:type="dxa"/>
          </w:tcPr>
          <w:p w14:paraId="4D1F70C5" w14:textId="77777777" w:rsidR="00FE49E8" w:rsidRPr="009840C7" w:rsidRDefault="00FE49E8" w:rsidP="00FE49E8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FE49E8" w:rsidRPr="004D2C91" w14:paraId="3264A066" w14:textId="77777777" w:rsidTr="00266E8F">
        <w:trPr>
          <w:trHeight w:val="70"/>
          <w:jc w:val="center"/>
        </w:trPr>
        <w:tc>
          <w:tcPr>
            <w:tcW w:w="2942" w:type="dxa"/>
          </w:tcPr>
          <w:p w14:paraId="17F10F55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15E60021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14:paraId="339FBA12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14:paraId="11B21457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77C3123D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842" w:type="dxa"/>
          </w:tcPr>
          <w:p w14:paraId="119F96B0" w14:textId="77777777" w:rsidR="00FE49E8" w:rsidRPr="009840C7" w:rsidRDefault="00FE49E8" w:rsidP="00FE49E8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FE49E8" w:rsidRPr="004D2C91" w14:paraId="584EE9B8" w14:textId="77777777" w:rsidTr="00266E8F">
        <w:trPr>
          <w:trHeight w:val="70"/>
          <w:jc w:val="center"/>
        </w:trPr>
        <w:tc>
          <w:tcPr>
            <w:tcW w:w="2942" w:type="dxa"/>
          </w:tcPr>
          <w:p w14:paraId="596A4750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14:paraId="5D3EB53B" w14:textId="77777777" w:rsidR="00FE49E8" w:rsidRPr="009840C7" w:rsidRDefault="00FE49E8" w:rsidP="00FE49E8">
            <w:pPr>
              <w:tabs>
                <w:tab w:val="center" w:pos="1354"/>
              </w:tabs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грады</w:t>
            </w:r>
            <w:r w:rsidRPr="009840C7">
              <w:rPr>
                <w:b/>
                <w:sz w:val="20"/>
                <w:szCs w:val="20"/>
              </w:rPr>
              <w:tab/>
            </w:r>
          </w:p>
        </w:tc>
        <w:tc>
          <w:tcPr>
            <w:tcW w:w="2102" w:type="dxa"/>
          </w:tcPr>
          <w:p w14:paraId="49BB8B39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60" w:type="dxa"/>
          </w:tcPr>
          <w:p w14:paraId="3AD8EE09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постоянных оград.</w:t>
            </w:r>
          </w:p>
          <w:p w14:paraId="2F30B16D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842" w:type="dxa"/>
          </w:tcPr>
          <w:p w14:paraId="7A137A7C" w14:textId="77777777" w:rsidR="00FE49E8" w:rsidRPr="009840C7" w:rsidRDefault="00FE49E8" w:rsidP="00FE49E8">
            <w:pPr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FE49E8" w:rsidRPr="004D2C91" w14:paraId="579ECC7B" w14:textId="77777777" w:rsidTr="00266E8F">
        <w:trPr>
          <w:trHeight w:val="70"/>
          <w:jc w:val="center"/>
        </w:trPr>
        <w:tc>
          <w:tcPr>
            <w:tcW w:w="2942" w:type="dxa"/>
          </w:tcPr>
          <w:p w14:paraId="66692FA7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2102" w:type="dxa"/>
          </w:tcPr>
          <w:p w14:paraId="6C560483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3AF8168B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14:paraId="5A859D33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EC8B09" w14:textId="77777777" w:rsidR="00FE49E8" w:rsidRPr="009840C7" w:rsidRDefault="00FE49E8" w:rsidP="00FE49E8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FE49E8" w:rsidRPr="004D2C91" w14:paraId="7E8E5FC7" w14:textId="77777777" w:rsidTr="00266E8F">
        <w:trPr>
          <w:trHeight w:val="70"/>
          <w:jc w:val="center"/>
        </w:trPr>
        <w:tc>
          <w:tcPr>
            <w:tcW w:w="2942" w:type="dxa"/>
          </w:tcPr>
          <w:p w14:paraId="02178053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14:paraId="5AA2AA5F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2D6EDD86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11353473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29E04A" w14:textId="77777777" w:rsidR="00FE49E8" w:rsidRPr="009840C7" w:rsidRDefault="00FE49E8" w:rsidP="00FE49E8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FE49E8" w:rsidRPr="004D2C91" w14:paraId="2F57F0BA" w14:textId="77777777" w:rsidTr="00266E8F">
        <w:trPr>
          <w:trHeight w:val="70"/>
          <w:jc w:val="center"/>
        </w:trPr>
        <w:tc>
          <w:tcPr>
            <w:tcW w:w="2942" w:type="dxa"/>
          </w:tcPr>
          <w:p w14:paraId="36FD60E3" w14:textId="77777777" w:rsidR="00FE49E8" w:rsidRPr="009840C7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14:paraId="317AA73A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14:paraId="496E2FD7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232E27CB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B964AC" w14:textId="77777777" w:rsidR="00FE49E8" w:rsidRPr="009840C7" w:rsidRDefault="00FE49E8" w:rsidP="00FE49E8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0C7">
              <w:rPr>
                <w:rFonts w:ascii="Times New Roman" w:hAnsi="Times New Roman"/>
                <w:sz w:val="18"/>
                <w:szCs w:val="18"/>
              </w:rPr>
              <w:t>СП 4.02.08-2024</w:t>
            </w:r>
          </w:p>
        </w:tc>
      </w:tr>
      <w:tr w:rsidR="00FE49E8" w:rsidRPr="004D2C91" w14:paraId="421C68E8" w14:textId="77777777" w:rsidTr="00266E8F">
        <w:trPr>
          <w:trHeight w:val="70"/>
          <w:jc w:val="center"/>
        </w:trPr>
        <w:tc>
          <w:tcPr>
            <w:tcW w:w="2942" w:type="dxa"/>
          </w:tcPr>
          <w:p w14:paraId="5BBAEC08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2102" w:type="dxa"/>
          </w:tcPr>
          <w:p w14:paraId="2CFDCE4B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14:paraId="1FDFCF7E" w14:textId="77777777" w:rsidR="00FE49E8" w:rsidRPr="004D2C91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6827C9BF" w14:textId="77777777" w:rsidR="00FE49E8" w:rsidRPr="004D2C91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738E56" w14:textId="77777777" w:rsidR="00FE49E8" w:rsidRPr="004D2C91" w:rsidRDefault="00FE49E8" w:rsidP="00FE49E8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14:paraId="41284CF0" w14:textId="77777777" w:rsidR="00FE49E8" w:rsidRPr="00E54A01" w:rsidRDefault="00FE49E8" w:rsidP="00FE49E8">
            <w:pPr>
              <w:pStyle w:val="a9"/>
              <w:suppressAutoHyphens/>
              <w:spacing w:line="200" w:lineRule="exact"/>
              <w:ind w:left="-41" w:right="-2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FE49E8" w:rsidRPr="004D2C91" w14:paraId="0E0C2136" w14:textId="77777777" w:rsidTr="00266E8F">
        <w:trPr>
          <w:trHeight w:val="70"/>
          <w:jc w:val="center"/>
        </w:trPr>
        <w:tc>
          <w:tcPr>
            <w:tcW w:w="2942" w:type="dxa"/>
          </w:tcPr>
          <w:p w14:paraId="56F15E54" w14:textId="77777777" w:rsidR="00FE49E8" w:rsidRPr="004D2C91" w:rsidRDefault="00FE49E8" w:rsidP="00FE49E8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14:paraId="04BC9263" w14:textId="77777777" w:rsidR="00FE49E8" w:rsidRPr="004D2C91" w:rsidRDefault="00FE49E8" w:rsidP="00FE49E8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60" w:type="dxa"/>
          </w:tcPr>
          <w:p w14:paraId="51489995" w14:textId="77777777" w:rsidR="00FE49E8" w:rsidRPr="004D2C91" w:rsidRDefault="00FE49E8" w:rsidP="00FE49E8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842" w:type="dxa"/>
          </w:tcPr>
          <w:p w14:paraId="6938DD1E" w14:textId="77777777" w:rsidR="00FE49E8" w:rsidRPr="004D2C91" w:rsidRDefault="00FE49E8" w:rsidP="00FE49E8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14:paraId="4587A8A1" w14:textId="77777777" w:rsidR="00FE49E8" w:rsidRPr="004D2C91" w:rsidRDefault="00FE49E8" w:rsidP="00FE49E8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14:paraId="005D1570" w14:textId="77777777" w:rsidR="00FE49E8" w:rsidRPr="004D2C91" w:rsidRDefault="00FE49E8" w:rsidP="00FE49E8">
            <w:pPr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  <w:tr w:rsidR="00FE49E8" w:rsidRPr="004D2C91" w14:paraId="61F6BD01" w14:textId="77777777" w:rsidTr="00266E8F">
        <w:trPr>
          <w:trHeight w:val="70"/>
          <w:jc w:val="center"/>
        </w:trPr>
        <w:tc>
          <w:tcPr>
            <w:tcW w:w="2942" w:type="dxa"/>
          </w:tcPr>
          <w:p w14:paraId="0262DEF4" w14:textId="77777777" w:rsidR="00FE49E8" w:rsidRPr="004D2C91" w:rsidRDefault="00FE49E8" w:rsidP="00FE49E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2102" w:type="dxa"/>
          </w:tcPr>
          <w:p w14:paraId="260FD951" w14:textId="77777777" w:rsidR="00FE49E8" w:rsidRPr="009840C7" w:rsidRDefault="00FE49E8" w:rsidP="00FE49E8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60" w:type="dxa"/>
          </w:tcPr>
          <w:p w14:paraId="4910B793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5F596F" w14:textId="77777777" w:rsidR="00FE49E8" w:rsidRPr="009840C7" w:rsidRDefault="00FE49E8" w:rsidP="00FE49E8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</w:tbl>
    <w:p w14:paraId="51BDCCB8" w14:textId="77777777"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050C83">
      <w:headerReference w:type="default" r:id="rId8"/>
      <w:footerReference w:type="default" r:id="rId9"/>
      <w:pgSz w:w="11906" w:h="16838"/>
      <w:pgMar w:top="379" w:right="851" w:bottom="1440" w:left="1191" w:header="1247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F590" w14:textId="77777777" w:rsidR="00AC5FCE" w:rsidRDefault="00AC5FCE">
      <w:r>
        <w:separator/>
      </w:r>
    </w:p>
  </w:endnote>
  <w:endnote w:type="continuationSeparator" w:id="0">
    <w:p w14:paraId="08A96FCD" w14:textId="77777777" w:rsidR="00AC5FCE" w:rsidRDefault="00AC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DAE1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015FBBA4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50AE2425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43AD87AB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24B76">
      <w:rPr>
        <w:sz w:val="26"/>
        <w:szCs w:val="26"/>
      </w:rPr>
      <w:t>И.Н.Павловец</w:t>
    </w:r>
    <w:proofErr w:type="spellEnd"/>
  </w:p>
  <w:p w14:paraId="733A8375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6D225A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66FA4A5B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038018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55D5E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7FD1B06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442" w14:textId="77777777" w:rsidR="00AC5FCE" w:rsidRDefault="00AC5FCE">
      <w:r>
        <w:separator/>
      </w:r>
    </w:p>
  </w:footnote>
  <w:footnote w:type="continuationSeparator" w:id="0">
    <w:p w14:paraId="1C3AA9CE" w14:textId="77777777" w:rsidR="00AC5FCE" w:rsidRDefault="00AC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2B9B172E" w14:textId="77777777" w:rsidTr="00050C83">
      <w:tc>
        <w:tcPr>
          <w:tcW w:w="4928" w:type="dxa"/>
        </w:tcPr>
        <w:p w14:paraId="2055C7A4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15D8AD7B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484056D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DD3CE3">
            <w:rPr>
              <w:sz w:val="26"/>
              <w:szCs w:val="26"/>
              <w:u w:val="single"/>
            </w:rPr>
            <w:t>3591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14:paraId="47D0F3D9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DD3CE3" w:rsidRPr="00DD3CE3">
            <w:rPr>
              <w:sz w:val="26"/>
              <w:szCs w:val="26"/>
              <w:u w:val="single"/>
            </w:rPr>
            <w:t>16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DD3CE3">
            <w:rPr>
              <w:sz w:val="26"/>
              <w:szCs w:val="26"/>
            </w:rPr>
            <w:t>дека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8F273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3627B016" w14:textId="77777777"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DD3CE3" w:rsidRPr="00DD3CE3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A1022">
            <w:rPr>
              <w:rStyle w:val="af"/>
              <w:b/>
              <w:noProof/>
              <w:sz w:val="26"/>
              <w:szCs w:val="26"/>
              <w:u w:val="single"/>
            </w:rPr>
            <w:t>2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77D51BB8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5956425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F2FB47D" w14:textId="77777777"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 xml:space="preserve">Общества с </w:t>
    </w:r>
    <w:r w:rsidR="00DD3CE3">
      <w:rPr>
        <w:b/>
        <w:sz w:val="26"/>
        <w:szCs w:val="26"/>
      </w:rPr>
      <w:t>дополнительной</w:t>
    </w:r>
    <w:r>
      <w:rPr>
        <w:b/>
        <w:sz w:val="26"/>
        <w:szCs w:val="26"/>
      </w:rPr>
      <w:t xml:space="preserve"> ответственностью</w:t>
    </w:r>
    <w:r w:rsidR="009D62BA" w:rsidRPr="009D62BA">
      <w:rPr>
        <w:b/>
        <w:sz w:val="26"/>
        <w:szCs w:val="26"/>
      </w:rPr>
      <w:t xml:space="preserve"> «</w:t>
    </w:r>
    <w:proofErr w:type="spellStart"/>
    <w:r w:rsidR="00DD3CE3">
      <w:rPr>
        <w:b/>
        <w:sz w:val="26"/>
        <w:szCs w:val="26"/>
      </w:rPr>
      <w:t>Белэлектроизмеритель</w:t>
    </w:r>
    <w:proofErr w:type="spellEnd"/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045C7061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342BD91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134B56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E200D0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1EA0B2DE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14:paraId="15FAA2A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4B3E966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B1C5D3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4A3197A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6B936E67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14:paraId="11FF60FA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D381E88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3CF7F45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F666D0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77165D4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694FDE1A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54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5FCE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CE3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49E8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EA8B135"/>
  <w15:chartTrackingRefBased/>
  <w15:docId w15:val="{65F5D87E-FAF9-44EF-BE99-49682A6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CDB5-DD9B-4197-B38F-9077799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5-12-24T08:23:00Z</cp:lastPrinted>
  <dcterms:created xsi:type="dcterms:W3CDTF">2026-03-26T10:29:00Z</dcterms:created>
  <dcterms:modified xsi:type="dcterms:W3CDTF">2026-03-26T10:29:00Z</dcterms:modified>
</cp:coreProperties>
</file>